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7BC5" w14:textId="52293B15" w:rsidR="00033F1F" w:rsidRPr="00E155AC" w:rsidRDefault="00482742" w:rsidP="00033F1F">
      <w:pPr>
        <w:spacing w:line="240" w:lineRule="auto"/>
        <w:ind w:left="426"/>
        <w:contextualSpacing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E155AC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="00033F1F" w:rsidRPr="00E155A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аток 1</w:t>
      </w:r>
    </w:p>
    <w:p w14:paraId="5418E333" w14:textId="77777777" w:rsidR="00C71386" w:rsidRPr="00E155AC" w:rsidRDefault="00C71386" w:rsidP="00033F1F">
      <w:pPr>
        <w:spacing w:line="240" w:lineRule="auto"/>
        <w:ind w:left="426"/>
        <w:contextualSpacing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6D699C" w14:textId="77777777" w:rsidR="00D54AEA" w:rsidRPr="00E155AC" w:rsidRDefault="00D54AEA" w:rsidP="00D54AEA">
      <w:pPr>
        <w:spacing w:line="240" w:lineRule="auto"/>
        <w:ind w:left="42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КТ ОБСТЕЖЕННЯ ЖИТЛОВО-ПОБУТОВИХ УМОВ </w:t>
      </w:r>
    </w:p>
    <w:p w14:paraId="25B9A6A8" w14:textId="5E3B4FB3" w:rsidR="00D54AEA" w:rsidRPr="00E155AC" w:rsidRDefault="00D54AEA" w:rsidP="00D54AEA">
      <w:pPr>
        <w:spacing w:line="240" w:lineRule="auto"/>
        <w:ind w:left="426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МАТЕРІАЛЬНОГО СТАНУ</w:t>
      </w:r>
    </w:p>
    <w:p w14:paraId="73CB8425" w14:textId="77777777" w:rsidR="00B91941" w:rsidRPr="00E155AC" w:rsidRDefault="00B91941" w:rsidP="00F0779E">
      <w:pPr>
        <w:spacing w:line="240" w:lineRule="auto"/>
        <w:ind w:left="426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E84E5E3" w14:textId="417D023C" w:rsidR="00F0779E" w:rsidRPr="00E155AC" w:rsidRDefault="00F0779E" w:rsidP="00F0779E">
      <w:pPr>
        <w:spacing w:line="240" w:lineRule="auto"/>
        <w:ind w:left="426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«____» _____________20____ року</w:t>
      </w:r>
    </w:p>
    <w:p w14:paraId="21D1C368" w14:textId="5021C652" w:rsidR="00A033D1" w:rsidRPr="00E155AC" w:rsidRDefault="00D54AEA" w:rsidP="00F0779E">
      <w:pPr>
        <w:shd w:val="clear" w:color="auto" w:fill="FFFFFF"/>
        <w:spacing w:before="240"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Підстава:___________________________________________________________________________________________________</w:t>
      </w:r>
      <w:r w:rsidR="00F0779E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</w:t>
      </w:r>
    </w:p>
    <w:p w14:paraId="512A62EA" w14:textId="04B6DAB7" w:rsidR="00D54AEA" w:rsidRPr="00E155AC" w:rsidRDefault="00D54AEA" w:rsidP="00F0779E">
      <w:pPr>
        <w:shd w:val="clear" w:color="auto" w:fill="FFFFFF"/>
        <w:spacing w:before="240"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ізвище, ім’я, по батькові </w:t>
      </w:r>
      <w:r w:rsidR="00F0779E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заявника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:________________________________________________________________________________________</w:t>
      </w:r>
      <w:r w:rsidR="00F0779E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____</w:t>
      </w:r>
    </w:p>
    <w:p w14:paraId="622184FF" w14:textId="6D6863BC" w:rsidR="00D54AEA" w:rsidRPr="00E155AC" w:rsidRDefault="000819AE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/>
          <w:sz w:val="24"/>
          <w:szCs w:val="24"/>
          <w:lang w:val="uk-UA"/>
        </w:rPr>
        <w:t>Місце проживання /реєстрація за адресою</w:t>
      </w:r>
      <w:r w:rsidR="00D54AEA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:__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</w:t>
      </w:r>
      <w:r w:rsidR="00D54AEA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</w:t>
      </w:r>
    </w:p>
    <w:p w14:paraId="37103D0F" w14:textId="14D014B3" w:rsidR="000819AE" w:rsidRPr="00E155AC" w:rsidRDefault="000819AE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</w:t>
      </w:r>
    </w:p>
    <w:p w14:paraId="5DC08A24" w14:textId="77777777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Фактично мешкаючи за даною адресою (ПІБ, родинний зв’язок):</w:t>
      </w:r>
    </w:p>
    <w:p w14:paraId="3E808136" w14:textId="785DEF9B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1.______________________________________</w:t>
      </w:r>
      <w:r w:rsidR="00A83AAD"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</w:t>
      </w:r>
    </w:p>
    <w:p w14:paraId="62E9D14D" w14:textId="0E6FB48F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2.________________________________________________</w:t>
      </w:r>
      <w:r w:rsidR="00A83AAD"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</w:t>
      </w:r>
    </w:p>
    <w:p w14:paraId="3F0F6B43" w14:textId="2AABFDBC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3.___________________________________________</w:t>
      </w:r>
      <w:r w:rsidR="00A83AAD"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</w:t>
      </w:r>
    </w:p>
    <w:p w14:paraId="4D92BF95" w14:textId="5F0A9AFE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4.____________________________________________</w:t>
      </w:r>
      <w:r w:rsidR="00A83AAD"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</w:t>
      </w:r>
    </w:p>
    <w:p w14:paraId="11CC9398" w14:textId="74FFF460" w:rsidR="000819AE" w:rsidRPr="00E155AC" w:rsidRDefault="000819AE" w:rsidP="000819AE">
      <w:pPr>
        <w:spacing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5.__________________________________________</w:t>
      </w:r>
      <w:r w:rsidR="00A83AAD"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</w:p>
    <w:p w14:paraId="0C4F6ACA" w14:textId="45490682" w:rsidR="000819AE" w:rsidRPr="00E155AC" w:rsidRDefault="000819AE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D8B7A74" w14:textId="1DA3ACA6" w:rsidR="006A2630" w:rsidRPr="00E155AC" w:rsidRDefault="006A2630" w:rsidP="00F0779E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lang w:val="uk-UA"/>
        </w:rPr>
      </w:pPr>
      <w:r w:rsidRPr="00E155AC">
        <w:rPr>
          <w:rFonts w:ascii="Times New Roman" w:hAnsi="Times New Roman"/>
          <w:sz w:val="24"/>
          <w:szCs w:val="24"/>
          <w:lang w:val="uk-UA"/>
        </w:rPr>
        <w:t>У разі звернення представника, ПІБ особи</w:t>
      </w:r>
      <w:r w:rsidR="00216B13" w:rsidRPr="00E155AC">
        <w:rPr>
          <w:rFonts w:ascii="Times New Roman" w:hAnsi="Times New Roman"/>
          <w:sz w:val="24"/>
          <w:szCs w:val="24"/>
          <w:lang w:val="uk-UA"/>
        </w:rPr>
        <w:t>,</w:t>
      </w:r>
      <w:r w:rsidRPr="00E155AC">
        <w:rPr>
          <w:rFonts w:ascii="Times New Roman" w:hAnsi="Times New Roman"/>
          <w:sz w:val="24"/>
          <w:szCs w:val="24"/>
          <w:lang w:val="uk-UA"/>
        </w:rPr>
        <w:t xml:space="preserve"> яка потребує матеріальної допомоги______________</w:t>
      </w:r>
    </w:p>
    <w:p w14:paraId="76E18F5B" w14:textId="09ACD19D" w:rsidR="006A2630" w:rsidRPr="00E155AC" w:rsidRDefault="006A2630" w:rsidP="00F0779E">
      <w:pPr>
        <w:shd w:val="clear" w:color="auto" w:fill="FFFFFF"/>
        <w:spacing w:after="0" w:line="193" w:lineRule="atLeast"/>
        <w:rPr>
          <w:rFonts w:ascii="Times New Roman" w:hAnsi="Times New Roman"/>
          <w:sz w:val="24"/>
          <w:szCs w:val="24"/>
          <w:lang w:val="uk-UA"/>
        </w:rPr>
      </w:pPr>
      <w:r w:rsidRPr="00E155AC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</w:t>
      </w:r>
    </w:p>
    <w:p w14:paraId="45F22E67" w14:textId="005A6D3C" w:rsidR="00F370BB" w:rsidRPr="00E155AC" w:rsidRDefault="00F370BB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динний (соціальний) зв’язок представника та </w:t>
      </w:r>
      <w:r w:rsidRPr="00E155AC">
        <w:rPr>
          <w:rFonts w:ascii="Times New Roman" w:hAnsi="Times New Roman"/>
          <w:sz w:val="24"/>
          <w:szCs w:val="24"/>
          <w:lang w:val="uk-UA"/>
        </w:rPr>
        <w:t>особи, яка потребує матеріальної допомоги__________________________________________________________________________</w:t>
      </w:r>
    </w:p>
    <w:p w14:paraId="716523F8" w14:textId="77777777" w:rsidR="00A31274" w:rsidRPr="00E155AC" w:rsidRDefault="00A31274" w:rsidP="00A31274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3EFD1BE" w14:textId="0E41123B" w:rsidR="00D54AEA" w:rsidRPr="00E155AC" w:rsidRDefault="00D54AEA" w:rsidP="00A31274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Обстеження проведено за адресою_______</w:t>
      </w:r>
      <w:r w:rsidR="001C78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</w:t>
      </w:r>
    </w:p>
    <w:p w14:paraId="41C575C3" w14:textId="34EBB8B0" w:rsidR="001C78D1" w:rsidRPr="00E155AC" w:rsidRDefault="001C78D1" w:rsidP="00F0779E">
      <w:pPr>
        <w:shd w:val="clear" w:color="auto" w:fill="FFFFFF"/>
        <w:spacing w:before="120"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_</w:t>
      </w:r>
    </w:p>
    <w:p w14:paraId="3B05DCCF" w14:textId="538E35E2" w:rsidR="00DD5A16" w:rsidRPr="00E155AC" w:rsidRDefault="00D54AEA" w:rsidP="00B91941">
      <w:pPr>
        <w:shd w:val="clear" w:color="auto" w:fill="FFFFFF"/>
        <w:spacing w:before="120" w:after="0" w:line="193" w:lineRule="atLeast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Встановлено</w:t>
      </w:r>
      <w:r w:rsidRPr="00E155AC">
        <w:rPr>
          <w:rFonts w:ascii="Times New Roman" w:hAnsi="Times New Roman" w:cs="Times New Roman"/>
          <w:bCs/>
          <w:sz w:val="24"/>
          <w:szCs w:val="24"/>
          <w:lang w:val="uk-UA" w:eastAsia="uk-UA"/>
        </w:rPr>
        <w:t>_______________________________________________________________________________</w:t>
      </w:r>
      <w:r w:rsidR="00DD5A16" w:rsidRPr="00E155AC">
        <w:rPr>
          <w:rFonts w:ascii="Times New Roman" w:hAnsi="Times New Roman" w:cs="Times New Roman"/>
          <w:bCs/>
          <w:sz w:val="24"/>
          <w:szCs w:val="24"/>
          <w:lang w:val="uk-UA" w:eastAsia="uk-UA"/>
        </w:rPr>
        <w:t>__________________________________</w:t>
      </w:r>
      <w:r w:rsidRPr="00E155AC">
        <w:rPr>
          <w:rFonts w:ascii="Times New Roman" w:hAnsi="Times New Roman" w:cs="Times New Roman"/>
          <w:bCs/>
          <w:sz w:val="24"/>
          <w:szCs w:val="24"/>
          <w:lang w:val="uk-UA" w:eastAsia="uk-UA"/>
        </w:rPr>
        <w:t>__________________________________________</w:t>
      </w:r>
    </w:p>
    <w:p w14:paraId="4EF242E4" w14:textId="77777777" w:rsidR="00A31274" w:rsidRPr="00E155AC" w:rsidRDefault="00A31274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2268DC" w14:textId="00C2DF04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>Житлово-побутові умови: квартира (приватизована, не приватизована), приватний індивідуальний будинок.</w:t>
      </w:r>
    </w:p>
    <w:p w14:paraId="471DAF7D" w14:textId="77777777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>Умови проживання (нормальні, задовільні, незадовільні).</w:t>
      </w:r>
    </w:p>
    <w:p w14:paraId="58E23A02" w14:textId="58A614A1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>Доходи заявника та членів його сім’ї: зарплата, пенсія, (стипендія), інше_______________________________________________________________________________</w:t>
      </w:r>
    </w:p>
    <w:p w14:paraId="79D83245" w14:textId="65991DD4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 xml:space="preserve">Середньомісячний дохід </w:t>
      </w:r>
      <w:r w:rsidR="00BE0892" w:rsidRPr="00E155AC">
        <w:rPr>
          <w:rFonts w:ascii="Times New Roman" w:hAnsi="Times New Roman" w:cs="Times New Roman"/>
          <w:sz w:val="24"/>
          <w:szCs w:val="24"/>
          <w:lang w:val="uk-UA"/>
        </w:rPr>
        <w:t>особи, яка потребує матеріальної допомоги</w:t>
      </w:r>
      <w:r w:rsidRPr="00E155AC">
        <w:rPr>
          <w:rFonts w:ascii="Times New Roman" w:hAnsi="Times New Roman" w:cs="Times New Roman"/>
          <w:sz w:val="24"/>
          <w:szCs w:val="24"/>
          <w:lang w:val="uk-UA"/>
        </w:rPr>
        <w:t>: ___________________</w:t>
      </w:r>
      <w:r w:rsidR="00BE0892" w:rsidRPr="00E155A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E155A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14:paraId="760D6F35" w14:textId="5571F4BD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>Сукупний середньомісячний дохід сім’ї: ______________________ грн.</w:t>
      </w:r>
    </w:p>
    <w:p w14:paraId="0BCE173C" w14:textId="77777777" w:rsidR="00A31274" w:rsidRPr="00E155AC" w:rsidRDefault="00A31274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14:paraId="084D4CBF" w14:textId="3EFD05A3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>Підстава (причина) надання одноразової грошової матеріальної допомоги: ___________________________________________________________________________________</w:t>
      </w:r>
    </w:p>
    <w:p w14:paraId="7C70450D" w14:textId="438DE747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</w:p>
    <w:p w14:paraId="5EDCB541" w14:textId="77777777" w:rsidR="00DD5A16" w:rsidRPr="00E155AC" w:rsidRDefault="00DD5A16" w:rsidP="00F0779E">
      <w:pPr>
        <w:shd w:val="clear" w:color="auto" w:fill="FFFFFF"/>
        <w:spacing w:before="120"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170B56B3" w14:textId="77777777" w:rsidR="00DD5A16" w:rsidRPr="00E155AC" w:rsidRDefault="00DD5A16" w:rsidP="00DD5A16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155A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ок:</w:t>
      </w:r>
      <w:r w:rsidRPr="00E155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стро потребує допомоги, потребує допомоги, можна надати допомогу.</w:t>
      </w:r>
    </w:p>
    <w:p w14:paraId="05E16EB6" w14:textId="6FA9BD07" w:rsidR="00D54AEA" w:rsidRPr="00E155AC" w:rsidRDefault="00D54AEA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DC5B91E" w14:textId="055B8C3E" w:rsidR="00DD5A16" w:rsidRPr="00E155AC" w:rsidRDefault="00DD5A16" w:rsidP="00F0779E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66A22D0E" w14:textId="77777777" w:rsidR="00A033D1" w:rsidRPr="00E155AC" w:rsidRDefault="00A033D1" w:rsidP="00A033D1">
      <w:pPr>
        <w:shd w:val="clear" w:color="auto" w:fill="FFFFFF"/>
        <w:spacing w:after="0" w:line="193" w:lineRule="atLeast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>Акт складений д</w:t>
      </w:r>
      <w:r w:rsidR="00D54AEA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>епутат</w:t>
      </w:r>
      <w:r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>ом</w:t>
      </w:r>
      <w:r w:rsidR="00D54AEA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3B48FCD0" w14:textId="1CE9B906" w:rsidR="00D54AEA" w:rsidRPr="00E155AC" w:rsidRDefault="00D54AEA" w:rsidP="00A033D1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>Мереф’янської міс</w:t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ької ради  </w:t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  <w:t>_____________________</w:t>
      </w:r>
      <w:r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______________________</w:t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b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Pr="00E155AC">
        <w:rPr>
          <w:rFonts w:ascii="Times New Roman" w:hAnsi="Times New Roman" w:cs="Times New Roman"/>
          <w:sz w:val="20"/>
          <w:szCs w:val="20"/>
          <w:lang w:val="uk-UA" w:eastAsia="uk-UA"/>
        </w:rPr>
        <w:t>(підпис)</w:t>
      </w:r>
      <w:r w:rsidR="00A033D1" w:rsidRPr="00E155AC">
        <w:rPr>
          <w:rFonts w:ascii="Times New Roman" w:hAnsi="Times New Roman" w:cs="Times New Roman"/>
          <w:sz w:val="20"/>
          <w:szCs w:val="20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E155AC">
        <w:rPr>
          <w:rFonts w:ascii="Times New Roman" w:hAnsi="Times New Roman" w:cs="Times New Roman"/>
          <w:sz w:val="20"/>
          <w:szCs w:val="20"/>
          <w:lang w:val="uk-UA" w:eastAsia="uk-UA"/>
        </w:rPr>
        <w:t>(прізвище, ініціали)</w:t>
      </w:r>
    </w:p>
    <w:p w14:paraId="7A178E07" w14:textId="77777777" w:rsidR="00D54AEA" w:rsidRPr="00E155AC" w:rsidRDefault="00D54AEA" w:rsidP="00F0779E">
      <w:pPr>
        <w:shd w:val="clear" w:color="auto" w:fill="FFFFFF"/>
        <w:spacing w:before="57" w:after="0" w:line="193" w:lineRule="atLeast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4B093E8" w14:textId="1042069D" w:rsidR="00D54AEA" w:rsidRPr="00E155AC" w:rsidRDefault="00D54AEA" w:rsidP="00F0779E">
      <w:pPr>
        <w:shd w:val="clear" w:color="auto" w:fill="FFFFFF"/>
        <w:spacing w:before="57" w:after="0" w:line="193" w:lineRule="atLeast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З актом ознайомлений</w:t>
      </w:r>
      <w:r w:rsidR="00B9194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="00A31274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_______      _____</w:t>
      </w:r>
      <w:r w:rsidR="00A31274"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___________</w:t>
      </w: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>___</w:t>
      </w:r>
    </w:p>
    <w:p w14:paraId="3F2012CF" w14:textId="51279625" w:rsidR="00A31274" w:rsidRPr="00E155AC" w:rsidRDefault="00D54AEA" w:rsidP="00A31274">
      <w:pPr>
        <w:shd w:val="clear" w:color="auto" w:fill="FFFFFF"/>
        <w:spacing w:after="0" w:line="193" w:lineRule="atLeas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                           </w:t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       </w:t>
      </w:r>
      <w:r w:rsidR="00A033D1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A31274" w:rsidRPr="00E155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31274" w:rsidRPr="00E155AC">
        <w:rPr>
          <w:rFonts w:ascii="Times New Roman" w:hAnsi="Times New Roman" w:cs="Times New Roman"/>
          <w:sz w:val="20"/>
          <w:szCs w:val="20"/>
          <w:lang w:val="uk-UA" w:eastAsia="uk-UA"/>
        </w:rPr>
        <w:t>(підпис)</w:t>
      </w:r>
      <w:r w:rsidR="00A31274" w:rsidRPr="00E155AC">
        <w:rPr>
          <w:rFonts w:ascii="Times New Roman" w:hAnsi="Times New Roman" w:cs="Times New Roman"/>
          <w:sz w:val="20"/>
          <w:szCs w:val="20"/>
          <w:lang w:val="uk-UA" w:eastAsia="uk-UA"/>
        </w:rPr>
        <w:tab/>
      </w:r>
      <w:r w:rsidR="00A31274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A31274" w:rsidRPr="00E155AC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A31274" w:rsidRPr="00E155AC">
        <w:rPr>
          <w:rFonts w:ascii="Times New Roman" w:hAnsi="Times New Roman" w:cs="Times New Roman"/>
          <w:sz w:val="20"/>
          <w:szCs w:val="20"/>
          <w:lang w:val="uk-UA" w:eastAsia="uk-UA"/>
        </w:rPr>
        <w:t>(прізвище, ініціали)</w:t>
      </w:r>
    </w:p>
    <w:p w14:paraId="2E370170" w14:textId="2B1DBB01" w:rsidR="00F5265B" w:rsidRPr="00E155AC" w:rsidRDefault="00F5265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5265B" w:rsidRPr="00E155AC" w:rsidSect="00295374">
      <w:pgSz w:w="12240" w:h="15840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A11B" w14:textId="77777777" w:rsidR="000A7CE7" w:rsidRDefault="000A7CE7" w:rsidP="005E2733">
      <w:pPr>
        <w:spacing w:after="0" w:line="240" w:lineRule="auto"/>
      </w:pPr>
      <w:r>
        <w:separator/>
      </w:r>
    </w:p>
  </w:endnote>
  <w:endnote w:type="continuationSeparator" w:id="0">
    <w:p w14:paraId="2512066F" w14:textId="77777777" w:rsidR="000A7CE7" w:rsidRDefault="000A7CE7" w:rsidP="005E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F15A" w14:textId="77777777" w:rsidR="000A7CE7" w:rsidRDefault="000A7CE7" w:rsidP="005E2733">
      <w:pPr>
        <w:spacing w:after="0" w:line="240" w:lineRule="auto"/>
      </w:pPr>
      <w:r>
        <w:separator/>
      </w:r>
    </w:p>
  </w:footnote>
  <w:footnote w:type="continuationSeparator" w:id="0">
    <w:p w14:paraId="5D46BACA" w14:textId="77777777" w:rsidR="000A7CE7" w:rsidRDefault="000A7CE7" w:rsidP="005E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67"/>
    <w:multiLevelType w:val="hybridMultilevel"/>
    <w:tmpl w:val="417A52D8"/>
    <w:lvl w:ilvl="0" w:tplc="EA64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E2E"/>
    <w:multiLevelType w:val="hybridMultilevel"/>
    <w:tmpl w:val="19A08634"/>
    <w:lvl w:ilvl="0" w:tplc="EA64A5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3326A"/>
    <w:multiLevelType w:val="hybridMultilevel"/>
    <w:tmpl w:val="A198F532"/>
    <w:lvl w:ilvl="0" w:tplc="EA64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17D"/>
    <w:multiLevelType w:val="hybridMultilevel"/>
    <w:tmpl w:val="DB1C65EA"/>
    <w:lvl w:ilvl="0" w:tplc="EA64A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E1C6A"/>
    <w:multiLevelType w:val="hybridMultilevel"/>
    <w:tmpl w:val="9F226856"/>
    <w:lvl w:ilvl="0" w:tplc="E826B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53A22"/>
    <w:multiLevelType w:val="hybridMultilevel"/>
    <w:tmpl w:val="BD389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2678"/>
    <w:multiLevelType w:val="hybridMultilevel"/>
    <w:tmpl w:val="EE10A1E0"/>
    <w:lvl w:ilvl="0" w:tplc="EA64A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243A6"/>
    <w:multiLevelType w:val="hybridMultilevel"/>
    <w:tmpl w:val="617ADEFA"/>
    <w:lvl w:ilvl="0" w:tplc="EA64A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90446"/>
    <w:multiLevelType w:val="hybridMultilevel"/>
    <w:tmpl w:val="2BA485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F03F71"/>
    <w:multiLevelType w:val="hybridMultilevel"/>
    <w:tmpl w:val="2B608936"/>
    <w:lvl w:ilvl="0" w:tplc="84E486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E6BEA"/>
    <w:multiLevelType w:val="hybridMultilevel"/>
    <w:tmpl w:val="F32A32C6"/>
    <w:lvl w:ilvl="0" w:tplc="55B43028">
      <w:start w:val="9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8053903"/>
    <w:multiLevelType w:val="hybridMultilevel"/>
    <w:tmpl w:val="B7640C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591DC0"/>
    <w:multiLevelType w:val="hybridMultilevel"/>
    <w:tmpl w:val="3318998C"/>
    <w:lvl w:ilvl="0" w:tplc="92344638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46349A"/>
    <w:multiLevelType w:val="hybridMultilevel"/>
    <w:tmpl w:val="C3202786"/>
    <w:lvl w:ilvl="0" w:tplc="EA64A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8A9B4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C76DF"/>
    <w:multiLevelType w:val="hybridMultilevel"/>
    <w:tmpl w:val="447E0F0E"/>
    <w:lvl w:ilvl="0" w:tplc="EA64A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1704B"/>
    <w:multiLevelType w:val="hybridMultilevel"/>
    <w:tmpl w:val="2B608936"/>
    <w:lvl w:ilvl="0" w:tplc="84E486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46"/>
    <w:rsid w:val="00013ECB"/>
    <w:rsid w:val="00020222"/>
    <w:rsid w:val="00020432"/>
    <w:rsid w:val="00023C9D"/>
    <w:rsid w:val="00033F1F"/>
    <w:rsid w:val="00034509"/>
    <w:rsid w:val="000376A4"/>
    <w:rsid w:val="00042AFE"/>
    <w:rsid w:val="00052142"/>
    <w:rsid w:val="000534C8"/>
    <w:rsid w:val="00060426"/>
    <w:rsid w:val="00060BE6"/>
    <w:rsid w:val="00066531"/>
    <w:rsid w:val="00066DBF"/>
    <w:rsid w:val="00072700"/>
    <w:rsid w:val="00080F65"/>
    <w:rsid w:val="000819AE"/>
    <w:rsid w:val="000864CC"/>
    <w:rsid w:val="00090FDC"/>
    <w:rsid w:val="000943E6"/>
    <w:rsid w:val="0009649D"/>
    <w:rsid w:val="000A35F7"/>
    <w:rsid w:val="000A36A4"/>
    <w:rsid w:val="000A7CE7"/>
    <w:rsid w:val="000B1387"/>
    <w:rsid w:val="000B3A58"/>
    <w:rsid w:val="000B499E"/>
    <w:rsid w:val="000B5176"/>
    <w:rsid w:val="000B60F8"/>
    <w:rsid w:val="000B674B"/>
    <w:rsid w:val="000B684A"/>
    <w:rsid w:val="000B7197"/>
    <w:rsid w:val="000C35FC"/>
    <w:rsid w:val="000D05F8"/>
    <w:rsid w:val="000D065A"/>
    <w:rsid w:val="000D3A7E"/>
    <w:rsid w:val="000D3E04"/>
    <w:rsid w:val="000D6678"/>
    <w:rsid w:val="000E4345"/>
    <w:rsid w:val="000E5A3E"/>
    <w:rsid w:val="000F093B"/>
    <w:rsid w:val="000F38A1"/>
    <w:rsid w:val="00105AFE"/>
    <w:rsid w:val="001134DE"/>
    <w:rsid w:val="00115AAC"/>
    <w:rsid w:val="00124572"/>
    <w:rsid w:val="0013276F"/>
    <w:rsid w:val="00136E6B"/>
    <w:rsid w:val="00137B22"/>
    <w:rsid w:val="001435E2"/>
    <w:rsid w:val="001436B1"/>
    <w:rsid w:val="00156515"/>
    <w:rsid w:val="001651E3"/>
    <w:rsid w:val="001706EF"/>
    <w:rsid w:val="00175C98"/>
    <w:rsid w:val="00191418"/>
    <w:rsid w:val="0019353E"/>
    <w:rsid w:val="001A7FC8"/>
    <w:rsid w:val="001B0B23"/>
    <w:rsid w:val="001B42B9"/>
    <w:rsid w:val="001C290F"/>
    <w:rsid w:val="001C78D1"/>
    <w:rsid w:val="001D7818"/>
    <w:rsid w:val="001E1C33"/>
    <w:rsid w:val="001E431E"/>
    <w:rsid w:val="001E4B50"/>
    <w:rsid w:val="001E572A"/>
    <w:rsid w:val="001E5F6E"/>
    <w:rsid w:val="00202040"/>
    <w:rsid w:val="00206433"/>
    <w:rsid w:val="002116FD"/>
    <w:rsid w:val="00214F54"/>
    <w:rsid w:val="00215BE2"/>
    <w:rsid w:val="00216B13"/>
    <w:rsid w:val="0022635A"/>
    <w:rsid w:val="00231050"/>
    <w:rsid w:val="00254D80"/>
    <w:rsid w:val="0025595F"/>
    <w:rsid w:val="0025709C"/>
    <w:rsid w:val="00260D58"/>
    <w:rsid w:val="00271CED"/>
    <w:rsid w:val="002757C9"/>
    <w:rsid w:val="0028104E"/>
    <w:rsid w:val="00281DCF"/>
    <w:rsid w:val="00286F14"/>
    <w:rsid w:val="002874AA"/>
    <w:rsid w:val="0029391A"/>
    <w:rsid w:val="00295374"/>
    <w:rsid w:val="0029542E"/>
    <w:rsid w:val="002A0CB8"/>
    <w:rsid w:val="002A4786"/>
    <w:rsid w:val="002A4811"/>
    <w:rsid w:val="002B045F"/>
    <w:rsid w:val="002B1717"/>
    <w:rsid w:val="002B29C3"/>
    <w:rsid w:val="002B2DF5"/>
    <w:rsid w:val="002B514D"/>
    <w:rsid w:val="002B5F48"/>
    <w:rsid w:val="002C0700"/>
    <w:rsid w:val="002C2CDC"/>
    <w:rsid w:val="002D0DC6"/>
    <w:rsid w:val="002E31EC"/>
    <w:rsid w:val="002E4643"/>
    <w:rsid w:val="002E7BED"/>
    <w:rsid w:val="002F3E4C"/>
    <w:rsid w:val="002F5125"/>
    <w:rsid w:val="00314861"/>
    <w:rsid w:val="00324D93"/>
    <w:rsid w:val="00332E6E"/>
    <w:rsid w:val="00334719"/>
    <w:rsid w:val="00347407"/>
    <w:rsid w:val="00350E8B"/>
    <w:rsid w:val="003512E3"/>
    <w:rsid w:val="00380158"/>
    <w:rsid w:val="0038212D"/>
    <w:rsid w:val="003915AA"/>
    <w:rsid w:val="00392C97"/>
    <w:rsid w:val="00392F74"/>
    <w:rsid w:val="003A1CB3"/>
    <w:rsid w:val="003B3FE0"/>
    <w:rsid w:val="003B4AAE"/>
    <w:rsid w:val="003C2F2C"/>
    <w:rsid w:val="003D6AF6"/>
    <w:rsid w:val="003E2330"/>
    <w:rsid w:val="003E3F06"/>
    <w:rsid w:val="003F1639"/>
    <w:rsid w:val="003F48B3"/>
    <w:rsid w:val="003F4BAC"/>
    <w:rsid w:val="003F7051"/>
    <w:rsid w:val="004037D4"/>
    <w:rsid w:val="0040456A"/>
    <w:rsid w:val="00406FA4"/>
    <w:rsid w:val="00413435"/>
    <w:rsid w:val="00422BD4"/>
    <w:rsid w:val="00423EEF"/>
    <w:rsid w:val="00430F1D"/>
    <w:rsid w:val="0043350F"/>
    <w:rsid w:val="00435F6F"/>
    <w:rsid w:val="004379A8"/>
    <w:rsid w:val="00440765"/>
    <w:rsid w:val="00446FB5"/>
    <w:rsid w:val="00462E9B"/>
    <w:rsid w:val="00470223"/>
    <w:rsid w:val="00480EDF"/>
    <w:rsid w:val="0048172C"/>
    <w:rsid w:val="00482742"/>
    <w:rsid w:val="00483376"/>
    <w:rsid w:val="00483981"/>
    <w:rsid w:val="0049058C"/>
    <w:rsid w:val="00490CF3"/>
    <w:rsid w:val="00493780"/>
    <w:rsid w:val="00494D2F"/>
    <w:rsid w:val="00495BFE"/>
    <w:rsid w:val="004A16C1"/>
    <w:rsid w:val="004A3003"/>
    <w:rsid w:val="004A608D"/>
    <w:rsid w:val="004B2464"/>
    <w:rsid w:val="004B402E"/>
    <w:rsid w:val="004B6F40"/>
    <w:rsid w:val="004C0251"/>
    <w:rsid w:val="004D2CE2"/>
    <w:rsid w:val="004D5AA7"/>
    <w:rsid w:val="004E57C9"/>
    <w:rsid w:val="004F371C"/>
    <w:rsid w:val="00507DA4"/>
    <w:rsid w:val="00513922"/>
    <w:rsid w:val="00514FE3"/>
    <w:rsid w:val="0052336E"/>
    <w:rsid w:val="00540396"/>
    <w:rsid w:val="005455F3"/>
    <w:rsid w:val="00545A92"/>
    <w:rsid w:val="00546E99"/>
    <w:rsid w:val="005505AB"/>
    <w:rsid w:val="00551CB2"/>
    <w:rsid w:val="005560DF"/>
    <w:rsid w:val="005627C0"/>
    <w:rsid w:val="00565297"/>
    <w:rsid w:val="00567542"/>
    <w:rsid w:val="00572720"/>
    <w:rsid w:val="0057299B"/>
    <w:rsid w:val="005823AE"/>
    <w:rsid w:val="005826D3"/>
    <w:rsid w:val="00584310"/>
    <w:rsid w:val="0059031E"/>
    <w:rsid w:val="00593C39"/>
    <w:rsid w:val="005A265F"/>
    <w:rsid w:val="005A7D72"/>
    <w:rsid w:val="005B5DAA"/>
    <w:rsid w:val="005C2BD9"/>
    <w:rsid w:val="005C502B"/>
    <w:rsid w:val="005C6473"/>
    <w:rsid w:val="005D17BE"/>
    <w:rsid w:val="005D79F5"/>
    <w:rsid w:val="005E0BF9"/>
    <w:rsid w:val="005E2733"/>
    <w:rsid w:val="005E3CA4"/>
    <w:rsid w:val="005E6ABF"/>
    <w:rsid w:val="00602CC0"/>
    <w:rsid w:val="006115BF"/>
    <w:rsid w:val="006203D2"/>
    <w:rsid w:val="00620932"/>
    <w:rsid w:val="00624656"/>
    <w:rsid w:val="00626251"/>
    <w:rsid w:val="0062789F"/>
    <w:rsid w:val="00633328"/>
    <w:rsid w:val="006472B1"/>
    <w:rsid w:val="00652793"/>
    <w:rsid w:val="0066107E"/>
    <w:rsid w:val="00665CBB"/>
    <w:rsid w:val="00675834"/>
    <w:rsid w:val="00680A45"/>
    <w:rsid w:val="0069211C"/>
    <w:rsid w:val="00694F28"/>
    <w:rsid w:val="006A06EE"/>
    <w:rsid w:val="006A2630"/>
    <w:rsid w:val="006B27A8"/>
    <w:rsid w:val="006B3852"/>
    <w:rsid w:val="006B6A69"/>
    <w:rsid w:val="006B732A"/>
    <w:rsid w:val="006C20DE"/>
    <w:rsid w:val="006C2C25"/>
    <w:rsid w:val="006D02E6"/>
    <w:rsid w:val="006D1C30"/>
    <w:rsid w:val="006E0313"/>
    <w:rsid w:val="006E25F0"/>
    <w:rsid w:val="006E558B"/>
    <w:rsid w:val="007054E9"/>
    <w:rsid w:val="007070E6"/>
    <w:rsid w:val="0071080B"/>
    <w:rsid w:val="00714041"/>
    <w:rsid w:val="00714A4B"/>
    <w:rsid w:val="00715726"/>
    <w:rsid w:val="00715998"/>
    <w:rsid w:val="00721601"/>
    <w:rsid w:val="00721F3D"/>
    <w:rsid w:val="007275D5"/>
    <w:rsid w:val="00727890"/>
    <w:rsid w:val="00730E8A"/>
    <w:rsid w:val="007444A8"/>
    <w:rsid w:val="00745B40"/>
    <w:rsid w:val="00752553"/>
    <w:rsid w:val="00754D65"/>
    <w:rsid w:val="00764098"/>
    <w:rsid w:val="00764C7E"/>
    <w:rsid w:val="00772587"/>
    <w:rsid w:val="0077533E"/>
    <w:rsid w:val="00776892"/>
    <w:rsid w:val="0077710F"/>
    <w:rsid w:val="00784D65"/>
    <w:rsid w:val="0078500C"/>
    <w:rsid w:val="00785575"/>
    <w:rsid w:val="007A0387"/>
    <w:rsid w:val="007B3F72"/>
    <w:rsid w:val="007C1523"/>
    <w:rsid w:val="007C263A"/>
    <w:rsid w:val="007C2C29"/>
    <w:rsid w:val="007E5C64"/>
    <w:rsid w:val="007E5DF3"/>
    <w:rsid w:val="007E7368"/>
    <w:rsid w:val="007F4BFC"/>
    <w:rsid w:val="007F59D0"/>
    <w:rsid w:val="008237B0"/>
    <w:rsid w:val="008266DD"/>
    <w:rsid w:val="00836AE9"/>
    <w:rsid w:val="00855D71"/>
    <w:rsid w:val="008605EB"/>
    <w:rsid w:val="008746F7"/>
    <w:rsid w:val="00875BD7"/>
    <w:rsid w:val="00877CC3"/>
    <w:rsid w:val="00880EF9"/>
    <w:rsid w:val="00883697"/>
    <w:rsid w:val="00886458"/>
    <w:rsid w:val="00886FDF"/>
    <w:rsid w:val="00887B81"/>
    <w:rsid w:val="008902F9"/>
    <w:rsid w:val="0089035D"/>
    <w:rsid w:val="008A0CA5"/>
    <w:rsid w:val="008D2FD9"/>
    <w:rsid w:val="008E6289"/>
    <w:rsid w:val="008F0037"/>
    <w:rsid w:val="008F48F7"/>
    <w:rsid w:val="008F6C84"/>
    <w:rsid w:val="00902263"/>
    <w:rsid w:val="00903896"/>
    <w:rsid w:val="0090620C"/>
    <w:rsid w:val="009218ED"/>
    <w:rsid w:val="00923658"/>
    <w:rsid w:val="00923921"/>
    <w:rsid w:val="009242BC"/>
    <w:rsid w:val="00933A44"/>
    <w:rsid w:val="009365D4"/>
    <w:rsid w:val="00940BFE"/>
    <w:rsid w:val="00944084"/>
    <w:rsid w:val="00950D4D"/>
    <w:rsid w:val="009526B8"/>
    <w:rsid w:val="009531D9"/>
    <w:rsid w:val="00954209"/>
    <w:rsid w:val="00970E62"/>
    <w:rsid w:val="00983497"/>
    <w:rsid w:val="009859C6"/>
    <w:rsid w:val="00990023"/>
    <w:rsid w:val="009924B2"/>
    <w:rsid w:val="0099261E"/>
    <w:rsid w:val="00992B12"/>
    <w:rsid w:val="009A2556"/>
    <w:rsid w:val="009A2EF6"/>
    <w:rsid w:val="009A4AFE"/>
    <w:rsid w:val="009B3C3F"/>
    <w:rsid w:val="009B4699"/>
    <w:rsid w:val="009B573D"/>
    <w:rsid w:val="009C7B6B"/>
    <w:rsid w:val="009D51DB"/>
    <w:rsid w:val="009E14AB"/>
    <w:rsid w:val="009F1B46"/>
    <w:rsid w:val="009F395A"/>
    <w:rsid w:val="009F6681"/>
    <w:rsid w:val="00A033D1"/>
    <w:rsid w:val="00A1240F"/>
    <w:rsid w:val="00A16C85"/>
    <w:rsid w:val="00A17353"/>
    <w:rsid w:val="00A220E9"/>
    <w:rsid w:val="00A2267A"/>
    <w:rsid w:val="00A235FB"/>
    <w:rsid w:val="00A31274"/>
    <w:rsid w:val="00A31D80"/>
    <w:rsid w:val="00A32456"/>
    <w:rsid w:val="00A36599"/>
    <w:rsid w:val="00A45985"/>
    <w:rsid w:val="00A54594"/>
    <w:rsid w:val="00A54A99"/>
    <w:rsid w:val="00A772D9"/>
    <w:rsid w:val="00A83AAD"/>
    <w:rsid w:val="00A923C5"/>
    <w:rsid w:val="00A970EA"/>
    <w:rsid w:val="00AA1CFD"/>
    <w:rsid w:val="00AA4363"/>
    <w:rsid w:val="00AA4954"/>
    <w:rsid w:val="00AB15ED"/>
    <w:rsid w:val="00AB3880"/>
    <w:rsid w:val="00AB5F35"/>
    <w:rsid w:val="00AC0595"/>
    <w:rsid w:val="00AE1A0B"/>
    <w:rsid w:val="00AE3D92"/>
    <w:rsid w:val="00AE50CA"/>
    <w:rsid w:val="00AE703F"/>
    <w:rsid w:val="00AF0F22"/>
    <w:rsid w:val="00AF21E1"/>
    <w:rsid w:val="00AF594E"/>
    <w:rsid w:val="00B03C72"/>
    <w:rsid w:val="00B0518D"/>
    <w:rsid w:val="00B10011"/>
    <w:rsid w:val="00B2129E"/>
    <w:rsid w:val="00B265AC"/>
    <w:rsid w:val="00B31928"/>
    <w:rsid w:val="00B364FD"/>
    <w:rsid w:val="00B4162D"/>
    <w:rsid w:val="00B470D1"/>
    <w:rsid w:val="00B475A0"/>
    <w:rsid w:val="00B54D92"/>
    <w:rsid w:val="00B55693"/>
    <w:rsid w:val="00B55D7F"/>
    <w:rsid w:val="00B63DC9"/>
    <w:rsid w:val="00B86313"/>
    <w:rsid w:val="00B86BD6"/>
    <w:rsid w:val="00B91941"/>
    <w:rsid w:val="00B93D80"/>
    <w:rsid w:val="00B95FEC"/>
    <w:rsid w:val="00BA1B89"/>
    <w:rsid w:val="00BB5945"/>
    <w:rsid w:val="00BC595C"/>
    <w:rsid w:val="00BD6A7B"/>
    <w:rsid w:val="00BE0892"/>
    <w:rsid w:val="00BE2C33"/>
    <w:rsid w:val="00BE3093"/>
    <w:rsid w:val="00BE3276"/>
    <w:rsid w:val="00BE3E03"/>
    <w:rsid w:val="00BE6B5B"/>
    <w:rsid w:val="00BF5E64"/>
    <w:rsid w:val="00BF6EEC"/>
    <w:rsid w:val="00BF7219"/>
    <w:rsid w:val="00C03889"/>
    <w:rsid w:val="00C245AF"/>
    <w:rsid w:val="00C27A48"/>
    <w:rsid w:val="00C346EC"/>
    <w:rsid w:val="00C34E2B"/>
    <w:rsid w:val="00C515C1"/>
    <w:rsid w:val="00C53ACB"/>
    <w:rsid w:val="00C56F47"/>
    <w:rsid w:val="00C604F9"/>
    <w:rsid w:val="00C62FDF"/>
    <w:rsid w:val="00C6385B"/>
    <w:rsid w:val="00C63BB1"/>
    <w:rsid w:val="00C71386"/>
    <w:rsid w:val="00C745D8"/>
    <w:rsid w:val="00C84ED2"/>
    <w:rsid w:val="00C8662A"/>
    <w:rsid w:val="00C94D9A"/>
    <w:rsid w:val="00C9731C"/>
    <w:rsid w:val="00CA1574"/>
    <w:rsid w:val="00CA68A3"/>
    <w:rsid w:val="00CB7AB4"/>
    <w:rsid w:val="00CC12FD"/>
    <w:rsid w:val="00CC2147"/>
    <w:rsid w:val="00CD1B76"/>
    <w:rsid w:val="00CD2CB5"/>
    <w:rsid w:val="00CD4968"/>
    <w:rsid w:val="00CD4B68"/>
    <w:rsid w:val="00CD71CD"/>
    <w:rsid w:val="00CE70AF"/>
    <w:rsid w:val="00CF01CB"/>
    <w:rsid w:val="00CF1C71"/>
    <w:rsid w:val="00CF36F3"/>
    <w:rsid w:val="00CF48BC"/>
    <w:rsid w:val="00CF7495"/>
    <w:rsid w:val="00D01C22"/>
    <w:rsid w:val="00D10294"/>
    <w:rsid w:val="00D105C1"/>
    <w:rsid w:val="00D13CF5"/>
    <w:rsid w:val="00D206F6"/>
    <w:rsid w:val="00D24BBB"/>
    <w:rsid w:val="00D3138B"/>
    <w:rsid w:val="00D42A9B"/>
    <w:rsid w:val="00D54AEA"/>
    <w:rsid w:val="00D632D5"/>
    <w:rsid w:val="00D64D94"/>
    <w:rsid w:val="00D658A5"/>
    <w:rsid w:val="00D6611D"/>
    <w:rsid w:val="00D6636A"/>
    <w:rsid w:val="00D73B11"/>
    <w:rsid w:val="00D75400"/>
    <w:rsid w:val="00D90995"/>
    <w:rsid w:val="00D978CA"/>
    <w:rsid w:val="00DA7C6B"/>
    <w:rsid w:val="00DB0D30"/>
    <w:rsid w:val="00DB3CB0"/>
    <w:rsid w:val="00DB6617"/>
    <w:rsid w:val="00DD5A16"/>
    <w:rsid w:val="00DE1676"/>
    <w:rsid w:val="00DE253C"/>
    <w:rsid w:val="00DE5E02"/>
    <w:rsid w:val="00E03A18"/>
    <w:rsid w:val="00E0420B"/>
    <w:rsid w:val="00E155AC"/>
    <w:rsid w:val="00E15B34"/>
    <w:rsid w:val="00E25836"/>
    <w:rsid w:val="00E275C8"/>
    <w:rsid w:val="00E334D7"/>
    <w:rsid w:val="00E34A55"/>
    <w:rsid w:val="00E3593D"/>
    <w:rsid w:val="00E37D1A"/>
    <w:rsid w:val="00E414D7"/>
    <w:rsid w:val="00E42864"/>
    <w:rsid w:val="00E42B95"/>
    <w:rsid w:val="00E47902"/>
    <w:rsid w:val="00E515EE"/>
    <w:rsid w:val="00E5218C"/>
    <w:rsid w:val="00E52C5B"/>
    <w:rsid w:val="00E5495E"/>
    <w:rsid w:val="00E65CCA"/>
    <w:rsid w:val="00E65FD9"/>
    <w:rsid w:val="00E7406A"/>
    <w:rsid w:val="00E774C7"/>
    <w:rsid w:val="00E81FE9"/>
    <w:rsid w:val="00E87052"/>
    <w:rsid w:val="00EA0DDE"/>
    <w:rsid w:val="00EB09B6"/>
    <w:rsid w:val="00EB5A0B"/>
    <w:rsid w:val="00EB63F2"/>
    <w:rsid w:val="00ED2C03"/>
    <w:rsid w:val="00ED5B80"/>
    <w:rsid w:val="00EE08C5"/>
    <w:rsid w:val="00EE2417"/>
    <w:rsid w:val="00EE50CD"/>
    <w:rsid w:val="00EF5C47"/>
    <w:rsid w:val="00EF63C8"/>
    <w:rsid w:val="00F03F1D"/>
    <w:rsid w:val="00F0779E"/>
    <w:rsid w:val="00F17268"/>
    <w:rsid w:val="00F31FFC"/>
    <w:rsid w:val="00F32C32"/>
    <w:rsid w:val="00F370BB"/>
    <w:rsid w:val="00F40080"/>
    <w:rsid w:val="00F40F45"/>
    <w:rsid w:val="00F43025"/>
    <w:rsid w:val="00F47A42"/>
    <w:rsid w:val="00F5265B"/>
    <w:rsid w:val="00F63191"/>
    <w:rsid w:val="00F70E46"/>
    <w:rsid w:val="00F752FA"/>
    <w:rsid w:val="00F850EE"/>
    <w:rsid w:val="00F87115"/>
    <w:rsid w:val="00F945A7"/>
    <w:rsid w:val="00F950BE"/>
    <w:rsid w:val="00F95B44"/>
    <w:rsid w:val="00FA10BF"/>
    <w:rsid w:val="00FA29F1"/>
    <w:rsid w:val="00FA4C57"/>
    <w:rsid w:val="00FA4F34"/>
    <w:rsid w:val="00FA5362"/>
    <w:rsid w:val="00FA798E"/>
    <w:rsid w:val="00FB1606"/>
    <w:rsid w:val="00FB5A69"/>
    <w:rsid w:val="00FC0BE9"/>
    <w:rsid w:val="00FC4204"/>
    <w:rsid w:val="00FC5F8B"/>
    <w:rsid w:val="00FD64BA"/>
    <w:rsid w:val="00FD6EF5"/>
    <w:rsid w:val="00FE2EF6"/>
    <w:rsid w:val="00FE4FC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CE3F"/>
  <w15:docId w15:val="{FD8AC965-DF99-4DD9-9988-42A30CB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46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0D3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4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F1B4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9F1B4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F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46"/>
    <w:rPr>
      <w:rFonts w:ascii="Tahoma" w:hAnsi="Tahoma" w:cs="Tahoma"/>
      <w:sz w:val="16"/>
      <w:szCs w:val="16"/>
      <w:lang w:val="en-US"/>
    </w:rPr>
  </w:style>
  <w:style w:type="table" w:customStyle="1" w:styleId="11">
    <w:name w:val="Сетка таблицы1"/>
    <w:basedOn w:val="a1"/>
    <w:next w:val="a8"/>
    <w:uiPriority w:val="39"/>
    <w:rsid w:val="00551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5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27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733"/>
    <w:rPr>
      <w:lang w:val="en-US"/>
    </w:rPr>
  </w:style>
  <w:style w:type="paragraph" w:styleId="ab">
    <w:name w:val="footer"/>
    <w:basedOn w:val="a"/>
    <w:link w:val="ac"/>
    <w:uiPriority w:val="99"/>
    <w:unhideWhenUsed/>
    <w:rsid w:val="005E27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733"/>
    <w:rPr>
      <w:lang w:val="en-US"/>
    </w:rPr>
  </w:style>
  <w:style w:type="character" w:styleId="ad">
    <w:name w:val="annotation reference"/>
    <w:basedOn w:val="a0"/>
    <w:uiPriority w:val="99"/>
    <w:semiHidden/>
    <w:unhideWhenUsed/>
    <w:rsid w:val="003801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01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0158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01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0158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D3E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56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56529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1"/>
      <w:szCs w:val="21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565297"/>
    <w:rPr>
      <w:rFonts w:ascii="Courier New" w:eastAsia="SimSun" w:hAnsi="Courier New" w:cs="Courier New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30921</DocSize>
    <ServiceID xmlns="0231b096-333d-4ae9-93b2-e56d4c4b779e">1338</ServiceID>
  </documentManagement>
</p:properties>
</file>

<file path=customXml/itemProps1.xml><?xml version="1.0" encoding="utf-8"?>
<ds:datastoreItem xmlns:ds="http://schemas.openxmlformats.org/officeDocument/2006/customXml" ds:itemID="{4F28078E-55EE-4B2E-B368-874CC293371D}"/>
</file>

<file path=customXml/itemProps2.xml><?xml version="1.0" encoding="utf-8"?>
<ds:datastoreItem xmlns:ds="http://schemas.openxmlformats.org/officeDocument/2006/customXml" ds:itemID="{3C631525-81EE-46C3-8761-2A98FB6D0860}"/>
</file>

<file path=customXml/itemProps3.xml><?xml version="1.0" encoding="utf-8"?>
<ds:datastoreItem xmlns:ds="http://schemas.openxmlformats.org/officeDocument/2006/customXml" ds:itemID="{8AD87DE8-3967-4591-B216-922D4F305D50}"/>
</file>

<file path=customXml/itemProps4.xml><?xml version="1.0" encoding="utf-8"?>
<ds:datastoreItem xmlns:ds="http://schemas.openxmlformats.org/officeDocument/2006/customXml" ds:itemID="{D6A9EA2C-6AA8-416F-BD3A-BCE78E79B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erefa_08</cp:lastModifiedBy>
  <cp:revision>3</cp:revision>
  <cp:lastPrinted>2023-01-19T08:04:00Z</cp:lastPrinted>
  <dcterms:created xsi:type="dcterms:W3CDTF">2023-02-11T11:17:00Z</dcterms:created>
  <dcterms:modified xsi:type="dcterms:W3CDTF">2023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